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0B" w:rsidRPr="00290ADC" w:rsidRDefault="001E700B" w:rsidP="00786C2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ADC">
        <w:rPr>
          <w:rFonts w:ascii="Times New Roman" w:hAnsi="Times New Roman" w:cs="Times New Roman"/>
          <w:b/>
          <w:sz w:val="24"/>
          <w:szCs w:val="24"/>
        </w:rPr>
        <w:t>BAB V</w:t>
      </w:r>
    </w:p>
    <w:p w:rsidR="001E700B" w:rsidRPr="00290ADC" w:rsidRDefault="001E700B" w:rsidP="001E700B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ADC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1E700B" w:rsidRPr="00290ADC" w:rsidRDefault="001E700B" w:rsidP="001E700B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0ADC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  <w:r w:rsidRPr="00290A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184" w:rsidRPr="00290ADC" w:rsidRDefault="00C02184" w:rsidP="00C0218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AD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31B" w:rsidRPr="00290AD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7031B" w:rsidRPr="00290AD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7031B" w:rsidRPr="00290A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7031B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31B" w:rsidRPr="00290AD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27031B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31B" w:rsidRPr="00290A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7031B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31B" w:rsidRPr="00290A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7031B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31B" w:rsidRPr="00290ADC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="0027031B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31B" w:rsidRPr="00290AD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27031B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31B" w:rsidRPr="00290A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7031B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31B" w:rsidRPr="00290AD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7031B" w:rsidRPr="00290ADC">
        <w:rPr>
          <w:rFonts w:ascii="Times New Roman" w:hAnsi="Times New Roman" w:cs="Times New Roman"/>
          <w:sz w:val="24"/>
          <w:szCs w:val="24"/>
        </w:rPr>
        <w:t>:</w:t>
      </w:r>
    </w:p>
    <w:p w:rsidR="0027031B" w:rsidRPr="00290ADC" w:rsidRDefault="00C32CE7" w:rsidP="00290ADC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AD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r w:rsidRPr="00290ADC">
        <w:rPr>
          <w:rFonts w:ascii="Times New Roman" w:hAnsi="Times New Roman" w:cs="Times New Roman"/>
          <w:i/>
          <w:sz w:val="24"/>
          <w:szCs w:val="24"/>
        </w:rPr>
        <w:t>mind mapping</w:t>
      </w:r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(IPA)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V SD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Sari I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Kota Makassar, di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(IPA)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r w:rsidRPr="00290ADC">
        <w:rPr>
          <w:rFonts w:ascii="Times New Roman" w:hAnsi="Times New Roman" w:cs="Times New Roman"/>
          <w:i/>
          <w:sz w:val="24"/>
          <w:szCs w:val="24"/>
        </w:rPr>
        <w:t>mind mapping</w:t>
      </w:r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(IPA)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keaktif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keterlaksana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dilembar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>.</w:t>
      </w:r>
    </w:p>
    <w:p w:rsidR="00C32CE7" w:rsidRPr="00290ADC" w:rsidRDefault="00C32CE7" w:rsidP="00290ADC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AD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(IPA)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r w:rsidR="002447D5" w:rsidRPr="00290ADC"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r w:rsidR="002447D5" w:rsidRPr="00290AD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r w:rsidR="002447D5" w:rsidRPr="00290ADC">
        <w:rPr>
          <w:rFonts w:ascii="Times New Roman" w:hAnsi="Times New Roman" w:cs="Times New Roman"/>
          <w:i/>
          <w:sz w:val="24"/>
          <w:szCs w:val="24"/>
        </w:rPr>
        <w:t>mind mapping</w:t>
      </w:r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156,56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153,62,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D5" w:rsidRPr="00290AD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2447D5" w:rsidRPr="00290ADC">
        <w:rPr>
          <w:rFonts w:ascii="Times New Roman" w:hAnsi="Times New Roman" w:cs="Times New Roman"/>
          <w:sz w:val="24"/>
          <w:szCs w:val="24"/>
        </w:rPr>
        <w:t xml:space="preserve"> </w:t>
      </w:r>
      <w:r w:rsidR="002447D5" w:rsidRPr="00290ADC">
        <w:rPr>
          <w:rFonts w:ascii="Times New Roman" w:hAnsi="Times New Roman" w:cs="Times New Roman"/>
          <w:i/>
          <w:sz w:val="24"/>
          <w:szCs w:val="24"/>
        </w:rPr>
        <w:t xml:space="preserve">treatment </w:t>
      </w:r>
      <w:r w:rsidR="00290ADC" w:rsidRPr="00290ADC">
        <w:rPr>
          <w:rFonts w:ascii="Times New Roman" w:hAnsi="Times New Roman" w:cs="Times New Roman"/>
          <w:sz w:val="24"/>
          <w:szCs w:val="24"/>
        </w:rPr>
        <w:t>rata</w:t>
      </w:r>
      <w:r w:rsidR="00D86B1C">
        <w:rPr>
          <w:rFonts w:ascii="Times New Roman" w:hAnsi="Times New Roman" w:cs="Times New Roman"/>
          <w:sz w:val="24"/>
          <w:szCs w:val="24"/>
        </w:rPr>
        <w:t xml:space="preserve">-rata </w:t>
      </w:r>
      <w:proofErr w:type="spellStart"/>
      <w:r w:rsidR="00D86B1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8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B1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8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B1C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D86B1C">
        <w:rPr>
          <w:rFonts w:ascii="Times New Roman" w:hAnsi="Times New Roman" w:cs="Times New Roman"/>
          <w:sz w:val="24"/>
          <w:szCs w:val="24"/>
        </w:rPr>
        <w:t xml:space="preserve"> 169,</w:t>
      </w:r>
      <w:r w:rsidR="00290ADC" w:rsidRPr="00290ADC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290ADC" w:rsidRPr="00290AD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290ADC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ADC" w:rsidRPr="00290A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90ADC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ADC" w:rsidRPr="00290AD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290ADC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ADC" w:rsidRPr="00290AD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90ADC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ADC" w:rsidRPr="00290A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90ADC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ADC" w:rsidRPr="00290AD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90ADC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ADC" w:rsidRPr="00290AD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290ADC" w:rsidRPr="00290ADC">
        <w:rPr>
          <w:rFonts w:ascii="Times New Roman" w:hAnsi="Times New Roman" w:cs="Times New Roman"/>
          <w:sz w:val="24"/>
          <w:szCs w:val="24"/>
        </w:rPr>
        <w:t xml:space="preserve"> 154,00 </w:t>
      </w:r>
      <w:proofErr w:type="spellStart"/>
      <w:r w:rsidR="00290ADC" w:rsidRPr="00290AD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290ADC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ADC" w:rsidRPr="00290A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90ADC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ADC" w:rsidRPr="00290AD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290ADC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ADC" w:rsidRPr="00290AD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290ADC" w:rsidRPr="00290ADC">
        <w:rPr>
          <w:rFonts w:ascii="Times New Roman" w:hAnsi="Times New Roman" w:cs="Times New Roman"/>
          <w:sz w:val="24"/>
          <w:szCs w:val="24"/>
        </w:rPr>
        <w:t>.</w:t>
      </w:r>
    </w:p>
    <w:p w:rsidR="00290ADC" w:rsidRPr="00290ADC" w:rsidRDefault="00290ADC" w:rsidP="00290ADC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ADC">
        <w:rPr>
          <w:rFonts w:ascii="Times New Roman" w:hAnsi="Times New Roman" w:cs="Times New Roman"/>
          <w:sz w:val="24"/>
          <w:szCs w:val="24"/>
        </w:rPr>
        <w:lastRenderedPageBreak/>
        <w:t>Terdapat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r w:rsidRPr="00290ADC">
        <w:rPr>
          <w:rFonts w:ascii="Times New Roman" w:hAnsi="Times New Roman" w:cs="Times New Roman"/>
          <w:i/>
          <w:sz w:val="24"/>
          <w:szCs w:val="24"/>
        </w:rPr>
        <w:t>mind mapping</w:t>
      </w:r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(IPA). Hal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r w:rsidRPr="00290ADC">
        <w:rPr>
          <w:rFonts w:ascii="Times New Roman" w:hAnsi="Times New Roman" w:cs="Times New Roman"/>
          <w:i/>
          <w:sz w:val="24"/>
          <w:szCs w:val="24"/>
        </w:rPr>
        <w:t>independent sample T-test</w:t>
      </w:r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r w:rsidRPr="00290ADC">
        <w:rPr>
          <w:rFonts w:ascii="Times New Roman" w:hAnsi="Times New Roman" w:cs="Times New Roman"/>
          <w:i/>
          <w:sz w:val="24"/>
          <w:szCs w:val="24"/>
        </w:rPr>
        <w:t xml:space="preserve">paired sample T-test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r w:rsidRPr="00290ADC">
        <w:rPr>
          <w:rFonts w:ascii="Times New Roman" w:hAnsi="Times New Roman" w:cs="Times New Roman"/>
          <w:i/>
          <w:sz w:val="24"/>
          <w:szCs w:val="24"/>
        </w:rPr>
        <w:t>mind mapping</w:t>
      </w:r>
      <w:r w:rsidRPr="00290ADC">
        <w:rPr>
          <w:rFonts w:ascii="Times New Roman" w:hAnsi="Times New Roman" w:cs="Times New Roman"/>
          <w:sz w:val="24"/>
          <w:szCs w:val="24"/>
        </w:rPr>
        <w:t>.</w:t>
      </w:r>
    </w:p>
    <w:p w:rsidR="001E700B" w:rsidRPr="00290ADC" w:rsidRDefault="001E700B" w:rsidP="001E700B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90ADC">
        <w:rPr>
          <w:rFonts w:ascii="Times New Roman" w:hAnsi="Times New Roman" w:cs="Times New Roman"/>
          <w:b/>
          <w:sz w:val="24"/>
          <w:szCs w:val="24"/>
        </w:rPr>
        <w:t>Saran</w:t>
      </w:r>
    </w:p>
    <w:p w:rsidR="001E700B" w:rsidRPr="00290ADC" w:rsidRDefault="001E700B" w:rsidP="001E700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ADC">
        <w:rPr>
          <w:rFonts w:ascii="Times New Roman" w:hAnsi="Times New Roman" w:cs="Times New Roman"/>
          <w:sz w:val="24"/>
          <w:szCs w:val="24"/>
        </w:rPr>
        <w:t>Penelitia</w:t>
      </w:r>
      <w:r w:rsidR="00767301" w:rsidRPr="00290AD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67301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301" w:rsidRPr="00290A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7301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301" w:rsidRPr="00290A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67301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301" w:rsidRPr="00290AD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67301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301" w:rsidRPr="00290ADC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301" w:rsidRPr="00290AD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67301" w:rsidRPr="00290ADC">
        <w:rPr>
          <w:rFonts w:ascii="Times New Roman" w:hAnsi="Times New Roman" w:cs="Times New Roman"/>
          <w:sz w:val="24"/>
          <w:szCs w:val="24"/>
        </w:rPr>
        <w:t xml:space="preserve"> </w:t>
      </w:r>
      <w:r w:rsidR="00767301" w:rsidRPr="00290ADC">
        <w:rPr>
          <w:rFonts w:ascii="Times New Roman" w:hAnsi="Times New Roman" w:cs="Times New Roman"/>
          <w:i/>
          <w:sz w:val="24"/>
          <w:szCs w:val="24"/>
        </w:rPr>
        <w:t>mind mapping</w:t>
      </w:r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301" w:rsidRPr="00290ADC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="00767301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7301" w:rsidRPr="00290AD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767301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301" w:rsidRPr="00290AD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67301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r w:rsidR="00767301" w:rsidRPr="00290ADC">
        <w:rPr>
          <w:rFonts w:ascii="Times New Roman" w:hAnsi="Times New Roman" w:cs="Times New Roman"/>
          <w:sz w:val="24"/>
          <w:szCs w:val="24"/>
        </w:rPr>
        <w:t>V</w:t>
      </w:r>
      <w:r w:rsidRPr="00290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700B" w:rsidRPr="00290ADC" w:rsidRDefault="001E700B" w:rsidP="001E700B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0ADC">
        <w:rPr>
          <w:rFonts w:ascii="Times New Roman" w:hAnsi="Times New Roman" w:cs="Times New Roman"/>
          <w:sz w:val="24"/>
          <w:szCs w:val="24"/>
        </w:rPr>
        <w:t xml:space="preserve">Guru,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700B" w:rsidRPr="00290ADC" w:rsidRDefault="001E700B" w:rsidP="001E700B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AD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767301" w:rsidRPr="00290A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7301" w:rsidRPr="00290AD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67301" w:rsidRPr="00290AD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301" w:rsidRPr="00290ADC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767301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301" w:rsidRPr="00290AD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67301" w:rsidRPr="00290AD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E700B" w:rsidRPr="00290ADC" w:rsidRDefault="001E700B" w:rsidP="001E700B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290AD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A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301" w:rsidRPr="00290AD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767301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301" w:rsidRPr="00290A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7301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301" w:rsidRPr="00290AD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67301" w:rsidRPr="00290A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7301" w:rsidRPr="00290A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67301" w:rsidRPr="002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301" w:rsidRPr="00290A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90A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5D39" w:rsidRPr="00290ADC" w:rsidRDefault="002A5D39">
      <w:pPr>
        <w:rPr>
          <w:rFonts w:ascii="Times New Roman" w:hAnsi="Times New Roman" w:cs="Times New Roman"/>
        </w:rPr>
      </w:pPr>
    </w:p>
    <w:sectPr w:rsidR="002A5D39" w:rsidRPr="00290ADC" w:rsidSect="00755EBC">
      <w:headerReference w:type="default" r:id="rId9"/>
      <w:footerReference w:type="first" r:id="rId10"/>
      <w:pgSz w:w="12191" w:h="16160"/>
      <w:pgMar w:top="2268" w:right="1701" w:bottom="1701" w:left="2268" w:header="720" w:footer="720" w:gutter="0"/>
      <w:pgNumType w:start="6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02" w:rsidRDefault="00A34002" w:rsidP="001E700B">
      <w:pPr>
        <w:spacing w:after="0" w:line="240" w:lineRule="auto"/>
      </w:pPr>
      <w:r>
        <w:separator/>
      </w:r>
    </w:p>
  </w:endnote>
  <w:endnote w:type="continuationSeparator" w:id="0">
    <w:p w:rsidR="00A34002" w:rsidRDefault="00A34002" w:rsidP="001E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972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55EBC" w:rsidRPr="0058450C" w:rsidRDefault="00351FB5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58450C">
          <w:rPr>
            <w:rFonts w:ascii="Times New Roman" w:hAnsi="Times New Roman" w:cs="Times New Roman"/>
            <w:sz w:val="24"/>
          </w:rPr>
          <w:t>63</w:t>
        </w:r>
      </w:p>
    </w:sdtContent>
  </w:sdt>
  <w:p w:rsidR="0004018C" w:rsidRPr="00EF7522" w:rsidRDefault="0004018C" w:rsidP="000C5FE7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02" w:rsidRDefault="00A34002" w:rsidP="001E700B">
      <w:pPr>
        <w:spacing w:after="0" w:line="240" w:lineRule="auto"/>
      </w:pPr>
      <w:r>
        <w:separator/>
      </w:r>
    </w:p>
  </w:footnote>
  <w:footnote w:type="continuationSeparator" w:id="0">
    <w:p w:rsidR="00A34002" w:rsidRDefault="00A34002" w:rsidP="001E7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8643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4018C" w:rsidRDefault="0004018C">
        <w:pPr>
          <w:pStyle w:val="Header"/>
          <w:jc w:val="right"/>
        </w:pPr>
      </w:p>
      <w:p w:rsidR="0004018C" w:rsidRDefault="0004018C" w:rsidP="001E700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04018C" w:rsidRPr="001E700B" w:rsidRDefault="0004018C" w:rsidP="001E700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70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700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70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78FF">
          <w:rPr>
            <w:rFonts w:ascii="Times New Roman" w:hAnsi="Times New Roman" w:cs="Times New Roman"/>
            <w:noProof/>
            <w:sz w:val="24"/>
            <w:szCs w:val="24"/>
          </w:rPr>
          <w:t>64</w:t>
        </w:r>
        <w:r w:rsidRPr="001E700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4018C" w:rsidRDefault="00040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AF5"/>
    <w:multiLevelType w:val="hybridMultilevel"/>
    <w:tmpl w:val="606EE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C7A1D"/>
    <w:multiLevelType w:val="hybridMultilevel"/>
    <w:tmpl w:val="569C2CE0"/>
    <w:lvl w:ilvl="0" w:tplc="D80CF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E38E3"/>
    <w:multiLevelType w:val="hybridMultilevel"/>
    <w:tmpl w:val="4E4043CA"/>
    <w:lvl w:ilvl="0" w:tplc="0068DB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40C01"/>
    <w:multiLevelType w:val="hybridMultilevel"/>
    <w:tmpl w:val="337A5190"/>
    <w:lvl w:ilvl="0" w:tplc="0068DB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336BB"/>
    <w:multiLevelType w:val="hybridMultilevel"/>
    <w:tmpl w:val="7FE63C9A"/>
    <w:lvl w:ilvl="0" w:tplc="A7B438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0B"/>
    <w:rsid w:val="0004018C"/>
    <w:rsid w:val="000C5FE7"/>
    <w:rsid w:val="0015156E"/>
    <w:rsid w:val="001E700B"/>
    <w:rsid w:val="0021544F"/>
    <w:rsid w:val="002447D5"/>
    <w:rsid w:val="0027031B"/>
    <w:rsid w:val="00290ADC"/>
    <w:rsid w:val="002A5D39"/>
    <w:rsid w:val="0032247C"/>
    <w:rsid w:val="00351FB5"/>
    <w:rsid w:val="003E1905"/>
    <w:rsid w:val="003E6365"/>
    <w:rsid w:val="00454AFD"/>
    <w:rsid w:val="0048441C"/>
    <w:rsid w:val="004B1D14"/>
    <w:rsid w:val="004F3EBF"/>
    <w:rsid w:val="00551D04"/>
    <w:rsid w:val="00573757"/>
    <w:rsid w:val="0058450C"/>
    <w:rsid w:val="0065609A"/>
    <w:rsid w:val="00755EBC"/>
    <w:rsid w:val="00767301"/>
    <w:rsid w:val="00786C2D"/>
    <w:rsid w:val="008B5F3B"/>
    <w:rsid w:val="00A15A5A"/>
    <w:rsid w:val="00A34002"/>
    <w:rsid w:val="00A554ED"/>
    <w:rsid w:val="00A578FF"/>
    <w:rsid w:val="00B80FEF"/>
    <w:rsid w:val="00C02184"/>
    <w:rsid w:val="00C32CE7"/>
    <w:rsid w:val="00C66991"/>
    <w:rsid w:val="00CB0DB1"/>
    <w:rsid w:val="00D3012B"/>
    <w:rsid w:val="00D817A9"/>
    <w:rsid w:val="00D86B1C"/>
    <w:rsid w:val="00E112F0"/>
    <w:rsid w:val="00F038D3"/>
    <w:rsid w:val="00FB450E"/>
    <w:rsid w:val="00FD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1E7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00B"/>
  </w:style>
  <w:style w:type="paragraph" w:styleId="Footer">
    <w:name w:val="footer"/>
    <w:basedOn w:val="Normal"/>
    <w:link w:val="FooterChar"/>
    <w:uiPriority w:val="99"/>
    <w:unhideWhenUsed/>
    <w:rsid w:val="001E7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00B"/>
  </w:style>
  <w:style w:type="paragraph" w:styleId="BalloonText">
    <w:name w:val="Balloon Text"/>
    <w:basedOn w:val="Normal"/>
    <w:link w:val="BalloonTextChar"/>
    <w:uiPriority w:val="99"/>
    <w:semiHidden/>
    <w:unhideWhenUsed/>
    <w:rsid w:val="00B8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E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C02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1E7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00B"/>
  </w:style>
  <w:style w:type="paragraph" w:styleId="Footer">
    <w:name w:val="footer"/>
    <w:basedOn w:val="Normal"/>
    <w:link w:val="FooterChar"/>
    <w:uiPriority w:val="99"/>
    <w:unhideWhenUsed/>
    <w:rsid w:val="001E7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00B"/>
  </w:style>
  <w:style w:type="paragraph" w:styleId="BalloonText">
    <w:name w:val="Balloon Text"/>
    <w:basedOn w:val="Normal"/>
    <w:link w:val="BalloonTextChar"/>
    <w:uiPriority w:val="99"/>
    <w:semiHidden/>
    <w:unhideWhenUsed/>
    <w:rsid w:val="00B8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E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C02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2F31-1D71-41C4-9712-7D113431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U S E R</cp:lastModifiedBy>
  <cp:revision>9</cp:revision>
  <cp:lastPrinted>2018-07-22T06:20:00Z</cp:lastPrinted>
  <dcterms:created xsi:type="dcterms:W3CDTF">2018-07-03T11:26:00Z</dcterms:created>
  <dcterms:modified xsi:type="dcterms:W3CDTF">2018-07-22T06:25:00Z</dcterms:modified>
</cp:coreProperties>
</file>